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25246C" w:rsidRPr="00E93905" w:rsidTr="00152C3D">
        <w:tc>
          <w:tcPr>
            <w:tcW w:w="9836" w:type="dxa"/>
            <w:shd w:val="clear" w:color="auto" w:fill="auto"/>
          </w:tcPr>
          <w:p w:rsidR="0025246C" w:rsidRPr="00E93905" w:rsidRDefault="0025246C" w:rsidP="00DF2325">
            <w:pPr>
              <w:keepNext/>
              <w:jc w:val="right"/>
              <w:rPr>
                <w:lang w:eastAsia="zh-TW"/>
              </w:rPr>
            </w:pPr>
            <w:bookmarkStart w:id="0" w:name="_Ref252628698"/>
            <w:bookmarkStart w:id="1" w:name="_Toc255375745"/>
            <w:r w:rsidRPr="00E93905">
              <w:rPr>
                <w:rFonts w:hint="eastAsia"/>
                <w:lang w:eastAsia="zh-TW"/>
              </w:rPr>
              <w:t>参考様式</w:t>
            </w:r>
            <w:r w:rsidRPr="00E93905">
              <w:rPr>
                <w:rFonts w:hint="eastAsia"/>
                <w:lang w:eastAsia="zh-TW"/>
              </w:rPr>
              <w:t xml:space="preserve"> </w:t>
            </w:r>
            <w:r w:rsidR="00DF2325">
              <w:rPr>
                <w:rFonts w:hint="eastAsia"/>
              </w:rPr>
              <w:t>19</w:t>
            </w:r>
            <w:bookmarkStart w:id="2" w:name="_GoBack"/>
            <w:bookmarkEnd w:id="0"/>
            <w:bookmarkEnd w:id="2"/>
            <w:r w:rsidRPr="00E93905">
              <w:rPr>
                <w:rFonts w:hint="eastAsia"/>
                <w:lang w:eastAsia="zh-TW"/>
              </w:rPr>
              <w:t xml:space="preserve">　</w:t>
            </w:r>
            <w:r w:rsidRPr="00E93905">
              <w:rPr>
                <w:rFonts w:hint="eastAsia"/>
              </w:rPr>
              <w:t>設立発起人会決議録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25246C" w:rsidRPr="00E93905" w:rsidRDefault="0025246C" w:rsidP="0025246C">
      <w:pPr>
        <w:jc w:val="center"/>
      </w:pPr>
      <w:r w:rsidRPr="00E93905">
        <w:rPr>
          <w:rFonts w:hint="eastAsia"/>
        </w:rPr>
        <w:t>学校法人○○○学園設立発起人会決議録</w:t>
      </w:r>
    </w:p>
    <w:p w:rsidR="0025246C" w:rsidRPr="00E93905" w:rsidRDefault="0025246C" w:rsidP="0025246C">
      <w:r w:rsidRPr="00E93905">
        <w:rPr>
          <w:rFonts w:hint="eastAsia"/>
        </w:rPr>
        <w:t>1</w:t>
      </w:r>
      <w:r w:rsidRPr="00E93905">
        <w:rPr>
          <w:rFonts w:hint="eastAsia"/>
        </w:rPr>
        <w:t xml:space="preserve">　開催日時及び場所</w:t>
      </w:r>
    </w:p>
    <w:p w:rsidR="0025246C" w:rsidRPr="00E93905" w:rsidRDefault="0025246C" w:rsidP="0025246C">
      <w:pPr>
        <w:ind w:leftChars="400" w:left="880"/>
      </w:pPr>
      <w:r w:rsidRPr="00E93905">
        <w:rPr>
          <w:rFonts w:hint="eastAsia"/>
        </w:rPr>
        <w:t>平成○年○月○日○時○分から○時○分まで</w:t>
      </w:r>
    </w:p>
    <w:p w:rsidR="0025246C" w:rsidRPr="00E93905" w:rsidRDefault="0025246C" w:rsidP="0025246C">
      <w:pPr>
        <w:ind w:leftChars="400" w:left="880"/>
      </w:pPr>
      <w:r w:rsidRPr="00E93905">
        <w:rPr>
          <w:rFonts w:hint="eastAsia"/>
        </w:rPr>
        <w:t>○○市○○町○○番地</w:t>
      </w:r>
    </w:p>
    <w:p w:rsidR="0025246C" w:rsidRPr="00E93905" w:rsidRDefault="0025246C" w:rsidP="0025246C">
      <w:pPr>
        <w:ind w:leftChars="400" w:left="880"/>
      </w:pPr>
      <w:r w:rsidRPr="00E93905">
        <w:rPr>
          <w:rFonts w:hint="eastAsia"/>
        </w:rPr>
        <w:t>○○会議室</w:t>
      </w:r>
    </w:p>
    <w:p w:rsidR="0025246C" w:rsidRPr="00E93905" w:rsidRDefault="0025246C" w:rsidP="0025246C">
      <w:r w:rsidRPr="00E93905">
        <w:rPr>
          <w:rFonts w:hint="eastAsia"/>
        </w:rPr>
        <w:t>2</w:t>
      </w:r>
      <w:r w:rsidRPr="00E93905">
        <w:rPr>
          <w:rFonts w:hint="eastAsia"/>
        </w:rPr>
        <w:t xml:space="preserve">　出席者氏名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○○○○、◎◎◎◎、△△△△、・・・・・・（出席者全員の氏名を記載）</w:t>
      </w:r>
    </w:p>
    <w:p w:rsidR="0025246C" w:rsidRPr="00E93905" w:rsidRDefault="0025246C" w:rsidP="0025246C">
      <w:r w:rsidRPr="00E93905">
        <w:rPr>
          <w:rFonts w:hint="eastAsia"/>
        </w:rPr>
        <w:t>3</w:t>
      </w:r>
      <w:r w:rsidRPr="00E93905">
        <w:rPr>
          <w:rFonts w:hint="eastAsia"/>
        </w:rPr>
        <w:t xml:space="preserve">　議案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1</w:t>
      </w:r>
      <w:r w:rsidRPr="00E93905">
        <w:rPr>
          <w:rFonts w:hint="eastAsia"/>
        </w:rPr>
        <w:t>）　学校法人○○○学園設立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2</w:t>
      </w:r>
      <w:r w:rsidRPr="00E93905">
        <w:rPr>
          <w:rFonts w:hint="eastAsia"/>
        </w:rPr>
        <w:t>）　○○学校の設置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3</w:t>
      </w:r>
      <w:r w:rsidRPr="00E93905">
        <w:rPr>
          <w:rFonts w:hint="eastAsia"/>
        </w:rPr>
        <w:t>）　設立代表者の選任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4</w:t>
      </w:r>
      <w:r w:rsidRPr="00E93905">
        <w:rPr>
          <w:rFonts w:hint="eastAsia"/>
        </w:rPr>
        <w:t>）　設立後</w:t>
      </w:r>
      <w:r w:rsidRPr="00E93905">
        <w:rPr>
          <w:rFonts w:hint="eastAsia"/>
        </w:rPr>
        <w:t>2</w:t>
      </w:r>
      <w:r w:rsidRPr="00E93905">
        <w:rPr>
          <w:rFonts w:hint="eastAsia"/>
        </w:rPr>
        <w:t>年間の事業計画及び収支予算書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5</w:t>
      </w:r>
      <w:r w:rsidRPr="00E93905">
        <w:rPr>
          <w:rFonts w:hint="eastAsia"/>
        </w:rPr>
        <w:t>）　寄附受領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6</w:t>
      </w:r>
      <w:r w:rsidRPr="00E93905">
        <w:rPr>
          <w:rFonts w:hint="eastAsia"/>
        </w:rPr>
        <w:t>）　設立当初の役員選任について</w:t>
      </w:r>
    </w:p>
    <w:p w:rsidR="0025246C" w:rsidRPr="00E93905" w:rsidRDefault="0025246C" w:rsidP="0025246C">
      <w:r w:rsidRPr="00E93905">
        <w:rPr>
          <w:rFonts w:hint="eastAsia"/>
        </w:rPr>
        <w:t>4</w:t>
      </w:r>
      <w:r w:rsidRPr="00E93905">
        <w:rPr>
          <w:rFonts w:hint="eastAsia"/>
        </w:rPr>
        <w:t xml:space="preserve">　議事の経過及びその結果について</w:t>
      </w: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○○○○氏を互選により議長に選んだ後、議案の審議に入った。</w:t>
      </w: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1</w:t>
      </w:r>
      <w:r w:rsidRPr="00E93905">
        <w:rPr>
          <w:rFonts w:hint="eastAsia"/>
        </w:rPr>
        <w:t>号議案　学校法人○○○学園設立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2</w:t>
      </w:r>
      <w:r w:rsidRPr="00E93905">
        <w:rPr>
          <w:rFonts w:hint="eastAsia"/>
        </w:rPr>
        <w:t>号議案　○○学校の設置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3</w:t>
      </w:r>
      <w:r w:rsidRPr="00E93905">
        <w:rPr>
          <w:rFonts w:hint="eastAsia"/>
        </w:rPr>
        <w:t>号議案　設立代表者選任について</w:t>
      </w:r>
    </w:p>
    <w:p w:rsidR="0025246C" w:rsidRPr="00E93905" w:rsidRDefault="0025246C" w:rsidP="0025246C">
      <w:pPr>
        <w:ind w:leftChars="200" w:left="44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4</w:t>
      </w:r>
      <w:r w:rsidRPr="00E93905">
        <w:rPr>
          <w:rFonts w:hint="eastAsia"/>
        </w:rPr>
        <w:t>号議案　設立後</w:t>
      </w:r>
      <w:r w:rsidRPr="00E93905">
        <w:rPr>
          <w:rFonts w:hint="eastAsia"/>
        </w:rPr>
        <w:t>2</w:t>
      </w:r>
      <w:r w:rsidRPr="00E93905">
        <w:rPr>
          <w:rFonts w:hint="eastAsia"/>
        </w:rPr>
        <w:t>年間の事業計画及び収支予算書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5</w:t>
      </w:r>
      <w:r w:rsidRPr="00E93905">
        <w:rPr>
          <w:rFonts w:hint="eastAsia"/>
        </w:rPr>
        <w:t>号議案　寄附受領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6</w:t>
      </w:r>
      <w:r w:rsidRPr="00E93905">
        <w:rPr>
          <w:rFonts w:hint="eastAsia"/>
        </w:rPr>
        <w:t>号議案　設立当初の役員選任について</w:t>
      </w:r>
    </w:p>
    <w:p w:rsidR="0025246C" w:rsidRPr="00E93905" w:rsidRDefault="0025246C" w:rsidP="0025246C"/>
    <w:p w:rsidR="0025246C" w:rsidRPr="00E93905" w:rsidRDefault="0025246C" w:rsidP="0025246C">
      <w:r w:rsidRPr="00E93905">
        <w:rPr>
          <w:rFonts w:hint="eastAsia"/>
        </w:rPr>
        <w:t>議長は議事終了の旨を述べて、○○時○○分閉会を宣した。</w:t>
      </w:r>
    </w:p>
    <w:p w:rsidR="00170734" w:rsidRPr="0025246C" w:rsidRDefault="0025246C" w:rsidP="0025246C">
      <w:pPr>
        <w:tabs>
          <w:tab w:val="left" w:pos="4536"/>
        </w:tabs>
      </w:pPr>
      <w:r w:rsidRPr="00E93905">
        <w:rPr>
          <w:rFonts w:hint="eastAsia"/>
        </w:rPr>
        <w:tab/>
      </w:r>
      <w:r w:rsidRPr="00E93905">
        <w:rPr>
          <w:rFonts w:hint="eastAsia"/>
        </w:rPr>
        <w:t>署名人（発起人全員の署名）</w:t>
      </w:r>
    </w:p>
    <w:sectPr w:rsidR="00170734" w:rsidRPr="0025246C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8D" w:rsidRDefault="00F8798D" w:rsidP="00352E12">
      <w:r>
        <w:separator/>
      </w:r>
    </w:p>
  </w:endnote>
  <w:endnote w:type="continuationSeparator" w:id="0">
    <w:p w:rsidR="00F8798D" w:rsidRDefault="00F8798D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8D" w:rsidRDefault="00F8798D" w:rsidP="00352E12">
      <w:r>
        <w:separator/>
      </w:r>
    </w:p>
  </w:footnote>
  <w:footnote w:type="continuationSeparator" w:id="0">
    <w:p w:rsidR="00F8798D" w:rsidRDefault="00F8798D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9697B"/>
    <w:rsid w:val="000A69F6"/>
    <w:rsid w:val="000E0344"/>
    <w:rsid w:val="001007C8"/>
    <w:rsid w:val="001509BF"/>
    <w:rsid w:val="00170734"/>
    <w:rsid w:val="001B021C"/>
    <w:rsid w:val="001B2578"/>
    <w:rsid w:val="001C4F9A"/>
    <w:rsid w:val="00221DC9"/>
    <w:rsid w:val="0023249F"/>
    <w:rsid w:val="0025246C"/>
    <w:rsid w:val="0025406C"/>
    <w:rsid w:val="002A52EA"/>
    <w:rsid w:val="002D1DAE"/>
    <w:rsid w:val="00303BBC"/>
    <w:rsid w:val="003325C4"/>
    <w:rsid w:val="00352E12"/>
    <w:rsid w:val="00385DE1"/>
    <w:rsid w:val="003A6305"/>
    <w:rsid w:val="003D5209"/>
    <w:rsid w:val="00462898"/>
    <w:rsid w:val="00472C6C"/>
    <w:rsid w:val="004B3F64"/>
    <w:rsid w:val="004D79D7"/>
    <w:rsid w:val="00557318"/>
    <w:rsid w:val="00570843"/>
    <w:rsid w:val="00596766"/>
    <w:rsid w:val="005B0A55"/>
    <w:rsid w:val="005C374E"/>
    <w:rsid w:val="00607397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13551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C66EED"/>
    <w:rsid w:val="00C848A3"/>
    <w:rsid w:val="00CE113A"/>
    <w:rsid w:val="00D241DE"/>
    <w:rsid w:val="00D51ECF"/>
    <w:rsid w:val="00D75DF6"/>
    <w:rsid w:val="00D96E0C"/>
    <w:rsid w:val="00DF2325"/>
    <w:rsid w:val="00DF6836"/>
    <w:rsid w:val="00E36FBE"/>
    <w:rsid w:val="00E671FA"/>
    <w:rsid w:val="00E93905"/>
    <w:rsid w:val="00EC1E46"/>
    <w:rsid w:val="00ED7022"/>
    <w:rsid w:val="00F230A0"/>
    <w:rsid w:val="00F60E58"/>
    <w:rsid w:val="00F61DF7"/>
    <w:rsid w:val="00F8798D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E793-B124-457E-9971-B04FD5E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8:00Z</cp:lastPrinted>
  <dcterms:created xsi:type="dcterms:W3CDTF">2017-12-25T08:47:00Z</dcterms:created>
  <dcterms:modified xsi:type="dcterms:W3CDTF">2017-12-25T09:48:00Z</dcterms:modified>
</cp:coreProperties>
</file>